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73" w:rsidRPr="00E1017E" w:rsidRDefault="00823A73" w:rsidP="00E1017E">
      <w:pPr>
        <w:wordWrap w:val="0"/>
        <w:rPr>
          <w:rFonts w:ascii="ＭＳ 明朝"/>
        </w:rPr>
      </w:pPr>
      <w:r w:rsidRPr="00E1017E">
        <w:rPr>
          <w:rFonts w:ascii="ＭＳ 明朝" w:hAnsi="ＭＳ 明朝" w:hint="eastAsia"/>
        </w:rPr>
        <w:t>第</w:t>
      </w:r>
      <w:r w:rsidR="00FA4BE9">
        <w:rPr>
          <w:rFonts w:ascii="ＭＳ 明朝" w:hAnsi="ＭＳ 明朝" w:hint="eastAsia"/>
        </w:rPr>
        <w:t>１</w:t>
      </w:r>
      <w:r w:rsidRPr="00E1017E">
        <w:rPr>
          <w:rFonts w:ascii="ＭＳ 明朝" w:hAnsi="ＭＳ 明朝" w:hint="eastAsia"/>
        </w:rPr>
        <w:t>号様式（第</w:t>
      </w:r>
      <w:r w:rsidR="00591873">
        <w:rPr>
          <w:rFonts w:ascii="ＭＳ 明朝" w:hAnsi="ＭＳ 明朝" w:hint="eastAsia"/>
        </w:rPr>
        <w:t>３</w:t>
      </w:r>
      <w:r w:rsidRPr="00E1017E">
        <w:rPr>
          <w:rFonts w:ascii="ＭＳ 明朝" w:hAnsi="ＭＳ 明朝" w:hint="eastAsia"/>
        </w:rPr>
        <w:t>条</w:t>
      </w:r>
      <w:r w:rsidR="004D18F2">
        <w:rPr>
          <w:rFonts w:ascii="ＭＳ 明朝" w:hAnsi="ＭＳ 明朝" w:hint="eastAsia"/>
        </w:rPr>
        <w:t>、第</w:t>
      </w:r>
      <w:r w:rsidR="004D18F2">
        <w:rPr>
          <w:rFonts w:ascii="ＭＳ 明朝" w:hAnsi="ＭＳ 明朝"/>
        </w:rPr>
        <w:t>11</w:t>
      </w:r>
      <w:r w:rsidR="004D18F2">
        <w:rPr>
          <w:rFonts w:ascii="ＭＳ 明朝" w:hAnsi="ＭＳ 明朝" w:hint="eastAsia"/>
        </w:rPr>
        <w:t>条</w:t>
      </w:r>
      <w:r w:rsidRPr="00E1017E">
        <w:rPr>
          <w:rFonts w:ascii="ＭＳ 明朝" w:hAnsi="ＭＳ 明朝" w:hint="eastAsia"/>
        </w:rPr>
        <w:t>関係）</w:t>
      </w:r>
    </w:p>
    <w:p w:rsidR="00823A73" w:rsidRPr="006C50BF" w:rsidRDefault="00823A73" w:rsidP="005F0D33">
      <w:pPr>
        <w:wordWrap w:val="0"/>
        <w:jc w:val="right"/>
        <w:rPr>
          <w:rFonts w:ascii="ＭＳ 明朝"/>
        </w:rPr>
      </w:pPr>
      <w:r w:rsidRPr="006C50BF">
        <w:rPr>
          <w:rFonts w:ascii="ＭＳ 明朝" w:hAnsi="ＭＳ 明朝" w:hint="eastAsia"/>
        </w:rPr>
        <w:t>年　　　月　　　日</w:t>
      </w:r>
      <w:r w:rsidR="005F0D33">
        <w:rPr>
          <w:rFonts w:ascii="ＭＳ 明朝" w:hAnsi="ＭＳ 明朝" w:hint="eastAsia"/>
        </w:rPr>
        <w:t xml:space="preserve">　</w:t>
      </w:r>
    </w:p>
    <w:p w:rsidR="00823A73" w:rsidRDefault="00FD4CAE" w:rsidP="00823A73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>（宛先）</w:t>
      </w:r>
      <w:r w:rsidR="00776A8E">
        <w:rPr>
          <w:rFonts w:ascii="ＭＳ 明朝" w:hAnsi="ＭＳ 明朝" w:hint="eastAsia"/>
        </w:rPr>
        <w:t>大田</w:t>
      </w:r>
      <w:r w:rsidR="006C3846">
        <w:rPr>
          <w:rFonts w:ascii="ＭＳ 明朝" w:hAnsi="ＭＳ 明朝" w:hint="eastAsia"/>
        </w:rPr>
        <w:t xml:space="preserve">区長　</w:t>
      </w:r>
    </w:p>
    <w:p w:rsidR="00E32EFD" w:rsidRPr="006C50BF" w:rsidRDefault="00E32EFD" w:rsidP="00823A73">
      <w:pPr>
        <w:jc w:val="left"/>
        <w:rPr>
          <w:rFonts w:ascii="ＭＳ 明朝"/>
        </w:rPr>
      </w:pPr>
    </w:p>
    <w:p w:rsidR="00214B0B" w:rsidRDefault="00776A8E" w:rsidP="00D16FCF">
      <w:pPr>
        <w:jc w:val="center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大田</w:t>
      </w:r>
      <w:r w:rsidR="00296364">
        <w:rPr>
          <w:rFonts w:ascii="ＭＳ 明朝" w:hAnsi="ＭＳ 明朝" w:hint="eastAsia"/>
          <w:kern w:val="0"/>
        </w:rPr>
        <w:t>区</w:t>
      </w:r>
      <w:r w:rsidR="00CD79F6">
        <w:rPr>
          <w:rFonts w:ascii="ＭＳ 明朝" w:hAnsi="ＭＳ 明朝" w:hint="eastAsia"/>
          <w:kern w:val="0"/>
        </w:rPr>
        <w:t>公式</w:t>
      </w:r>
      <w:r w:rsidR="00777683">
        <w:rPr>
          <w:rFonts w:ascii="ＭＳ 明朝" w:hAnsi="ＭＳ 明朝" w:hint="eastAsia"/>
          <w:kern w:val="0"/>
        </w:rPr>
        <w:t>ＰＲキャラクター</w:t>
      </w:r>
      <w:r w:rsidR="00D16FCF">
        <w:rPr>
          <w:rFonts w:ascii="ＭＳ 明朝" w:hAnsi="ＭＳ 明朝" w:hint="eastAsia"/>
          <w:kern w:val="0"/>
        </w:rPr>
        <w:t>「はねぴょん」</w:t>
      </w:r>
      <w:r w:rsidR="00777683">
        <w:rPr>
          <w:rFonts w:ascii="ＭＳ 明朝" w:hAnsi="ＭＳ 明朝" w:hint="eastAsia"/>
          <w:kern w:val="0"/>
        </w:rPr>
        <w:t>デザイン</w:t>
      </w:r>
      <w:r w:rsidR="00823A73" w:rsidRPr="006C50BF">
        <w:rPr>
          <w:rFonts w:ascii="ＭＳ 明朝" w:hAnsi="ＭＳ 明朝" w:hint="eastAsia"/>
          <w:kern w:val="0"/>
        </w:rPr>
        <w:t>使用許諾申請書</w:t>
      </w:r>
    </w:p>
    <w:p w:rsidR="00D16FCF" w:rsidRPr="00143B1B" w:rsidRDefault="00D16FCF" w:rsidP="00D16FCF">
      <w:pPr>
        <w:jc w:val="center"/>
        <w:rPr>
          <w:rFonts w:ascii="ＭＳ 明朝"/>
          <w:kern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694"/>
        <w:gridCol w:w="4110"/>
      </w:tblGrid>
      <w:tr w:rsidR="00823A73" w:rsidRPr="006C50BF" w:rsidTr="00B00B9A">
        <w:trPr>
          <w:trHeight w:val="725"/>
        </w:trPr>
        <w:tc>
          <w:tcPr>
            <w:tcW w:w="9639" w:type="dxa"/>
            <w:gridSpan w:val="3"/>
          </w:tcPr>
          <w:p w:rsidR="00823A73" w:rsidRDefault="007C0A65" w:rsidP="00C110B0">
            <w:pPr>
              <w:jc w:val="left"/>
              <w:rPr>
                <w:rFonts w:ascii="ＭＳ 明朝"/>
                <w:sz w:val="18"/>
                <w:szCs w:val="18"/>
              </w:rPr>
            </w:pPr>
            <w:r w:rsidRPr="00214B0B">
              <w:rPr>
                <w:rFonts w:ascii="ＭＳ 明朝" w:hAnsi="ＭＳ 明朝" w:hint="eastAsia"/>
                <w:sz w:val="18"/>
                <w:szCs w:val="18"/>
              </w:rPr>
              <w:t>所在地（</w:t>
            </w:r>
            <w:r w:rsidR="006C3846" w:rsidRPr="00214B0B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Pr="00214B0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237577" w:rsidRPr="00214B0B" w:rsidRDefault="00237577" w:rsidP="00C110B0">
            <w:pPr>
              <w:jc w:val="left"/>
              <w:rPr>
                <w:rFonts w:asci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23A73" w:rsidRPr="006C50BF" w:rsidTr="00B00B9A">
        <w:trPr>
          <w:trHeight w:val="846"/>
        </w:trPr>
        <w:tc>
          <w:tcPr>
            <w:tcW w:w="5529" w:type="dxa"/>
            <w:gridSpan w:val="2"/>
          </w:tcPr>
          <w:p w:rsidR="00823A73" w:rsidRPr="00214B0B" w:rsidRDefault="004444D3" w:rsidP="00C110B0">
            <w:pPr>
              <w:jc w:val="left"/>
              <w:rPr>
                <w:rFonts w:ascii="ＭＳ 明朝"/>
                <w:sz w:val="18"/>
                <w:szCs w:val="18"/>
              </w:rPr>
            </w:pPr>
            <w:r w:rsidRPr="00214B0B">
              <w:rPr>
                <w:rFonts w:ascii="ＭＳ 明朝" w:hAnsi="ＭＳ 明朝" w:hint="eastAsia"/>
                <w:sz w:val="18"/>
                <w:szCs w:val="18"/>
              </w:rPr>
              <w:t>事業者等の名称</w:t>
            </w:r>
          </w:p>
          <w:p w:rsidR="00823A73" w:rsidRPr="00214B0B" w:rsidRDefault="00823A73" w:rsidP="00C110B0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10" w:type="dxa"/>
          </w:tcPr>
          <w:p w:rsidR="00823A73" w:rsidRDefault="00823A73" w:rsidP="00237577">
            <w:pPr>
              <w:jc w:val="left"/>
              <w:rPr>
                <w:rFonts w:ascii="ＭＳ 明朝"/>
                <w:sz w:val="18"/>
                <w:szCs w:val="18"/>
              </w:rPr>
            </w:pPr>
            <w:r w:rsidRPr="00214B0B">
              <w:rPr>
                <w:rFonts w:ascii="ＭＳ 明朝" w:hAnsi="ＭＳ 明朝" w:hint="eastAsia"/>
                <w:sz w:val="18"/>
                <w:szCs w:val="18"/>
              </w:rPr>
              <w:t>代表者</w:t>
            </w:r>
            <w:r w:rsidR="007C0A65" w:rsidRPr="00214B0B">
              <w:rPr>
                <w:rFonts w:ascii="ＭＳ 明朝" w:hAnsi="ＭＳ 明朝" w:hint="eastAsia"/>
                <w:sz w:val="18"/>
                <w:szCs w:val="18"/>
              </w:rPr>
              <w:t>役職・氏名（個人は氏名）</w:t>
            </w:r>
          </w:p>
          <w:p w:rsidR="00237577" w:rsidRPr="00237577" w:rsidRDefault="00237577" w:rsidP="00237577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375E1C" w:rsidRPr="006C50BF" w:rsidTr="00B00B9A">
        <w:trPr>
          <w:trHeight w:val="418"/>
        </w:trPr>
        <w:tc>
          <w:tcPr>
            <w:tcW w:w="2835" w:type="dxa"/>
          </w:tcPr>
          <w:p w:rsidR="00375E1C" w:rsidRPr="00214B0B" w:rsidRDefault="00375E1C" w:rsidP="00C110B0">
            <w:pPr>
              <w:jc w:val="left"/>
              <w:rPr>
                <w:rFonts w:ascii="ＭＳ 明朝"/>
                <w:sz w:val="18"/>
                <w:szCs w:val="18"/>
              </w:rPr>
            </w:pPr>
            <w:r w:rsidRPr="00214B0B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  <w:p w:rsidR="00375E1C" w:rsidRPr="00214B0B" w:rsidRDefault="00375E1C" w:rsidP="00C110B0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5E1C" w:rsidRPr="00214B0B" w:rsidRDefault="00375E1C" w:rsidP="00C110B0">
            <w:pPr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 w:rsidRPr="00214B0B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  <w:p w:rsidR="00375E1C" w:rsidRPr="00214B0B" w:rsidRDefault="00375E1C" w:rsidP="00C110B0">
            <w:pPr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10" w:type="dxa"/>
          </w:tcPr>
          <w:p w:rsidR="00375E1C" w:rsidRPr="00214B0B" w:rsidRDefault="00375E1C" w:rsidP="00B54B53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214B0B">
              <w:rPr>
                <w:rFonts w:ascii="ＭＳ 明朝" w:hint="eastAsia"/>
                <w:sz w:val="18"/>
                <w:szCs w:val="18"/>
              </w:rPr>
              <w:t>Ｅメールアドレス</w:t>
            </w:r>
          </w:p>
          <w:p w:rsidR="00375E1C" w:rsidRPr="00214B0B" w:rsidRDefault="00375E1C" w:rsidP="00375E1C">
            <w:pPr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:rsidR="00823A73" w:rsidRDefault="00776A8E" w:rsidP="00823A73">
      <w:pPr>
        <w:ind w:firstLineChars="100" w:firstLine="210"/>
        <w:jc w:val="left"/>
        <w:rPr>
          <w:rFonts w:ascii="ＭＳ 明朝"/>
        </w:rPr>
      </w:pPr>
      <w:r>
        <w:rPr>
          <w:rFonts w:ascii="ＭＳ 明朝" w:hAnsi="ＭＳ 明朝" w:hint="eastAsia"/>
        </w:rPr>
        <w:t>大田区</w:t>
      </w:r>
      <w:r w:rsidR="00CD79F6">
        <w:rPr>
          <w:rFonts w:ascii="ＭＳ 明朝" w:hAnsi="ＭＳ 明朝" w:hint="eastAsia"/>
        </w:rPr>
        <w:t>公式</w:t>
      </w:r>
      <w:r>
        <w:rPr>
          <w:rFonts w:ascii="ＭＳ 明朝" w:hAnsi="ＭＳ 明朝" w:hint="eastAsia"/>
        </w:rPr>
        <w:t>ＰＲキャラクター</w:t>
      </w:r>
      <w:r w:rsidR="00D16FCF">
        <w:rPr>
          <w:rFonts w:ascii="ＭＳ 明朝" w:hAnsi="ＭＳ 明朝" w:hint="eastAsia"/>
          <w:kern w:val="0"/>
        </w:rPr>
        <w:t>「はねぴょん」</w:t>
      </w:r>
      <w:r>
        <w:rPr>
          <w:rFonts w:ascii="ＭＳ 明朝" w:hAnsi="ＭＳ 明朝" w:hint="eastAsia"/>
        </w:rPr>
        <w:t>デザイン</w:t>
      </w:r>
      <w:r w:rsidR="00B00B9A">
        <w:rPr>
          <w:rFonts w:ascii="ＭＳ 明朝" w:hAnsi="ＭＳ 明朝" w:hint="eastAsia"/>
        </w:rPr>
        <w:t>使用取扱要綱に定める内容を承諾のうえ、デザインを使用するため、下記の</w:t>
      </w:r>
      <w:r w:rsidR="00823A73" w:rsidRPr="006C50BF">
        <w:rPr>
          <w:rFonts w:ascii="ＭＳ 明朝" w:hAnsi="ＭＳ 明朝" w:hint="eastAsia"/>
        </w:rPr>
        <w:t>とおり</w:t>
      </w:r>
      <w:r w:rsidR="00823A73" w:rsidRPr="00823A73">
        <w:rPr>
          <w:rFonts w:ascii="ＭＳ 明朝" w:hAnsi="ＭＳ 明朝" w:hint="eastAsia"/>
        </w:rPr>
        <w:t>申請します</w:t>
      </w:r>
      <w:r w:rsidR="00143B1B">
        <w:rPr>
          <w:rFonts w:ascii="ＭＳ 明朝" w:hAnsi="ＭＳ 明朝" w:hint="eastAsia"/>
        </w:rPr>
        <w:t>。</w:t>
      </w:r>
    </w:p>
    <w:p w:rsidR="00B00B9A" w:rsidRDefault="00B00B9A" w:rsidP="00823A73">
      <w:pPr>
        <w:ind w:firstLineChars="100" w:firstLine="210"/>
        <w:jc w:val="left"/>
        <w:rPr>
          <w:rFonts w:ascii="ＭＳ 明朝"/>
        </w:rPr>
      </w:pPr>
    </w:p>
    <w:p w:rsidR="00B00B9A" w:rsidRDefault="00B00B9A" w:rsidP="00B00B9A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CF58A1" w:rsidRPr="00B00B9A" w:rsidRDefault="00CF58A1" w:rsidP="00B00B9A">
      <w:pPr>
        <w:jc w:val="center"/>
        <w:rPr>
          <w:rFonts w:ascii="ＭＳ 明朝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427"/>
        <w:gridCol w:w="6662"/>
      </w:tblGrid>
      <w:tr w:rsidR="00823A73" w:rsidRPr="00823A73" w:rsidTr="00807E25">
        <w:trPr>
          <w:trHeight w:val="511"/>
        </w:trPr>
        <w:tc>
          <w:tcPr>
            <w:tcW w:w="2550" w:type="dxa"/>
          </w:tcPr>
          <w:p w:rsidR="0096555B" w:rsidRPr="00823A73" w:rsidRDefault="009A74E9" w:rsidP="0084625F">
            <w:pPr>
              <w:spacing w:line="480" w:lineRule="auto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請区分</w:t>
            </w:r>
          </w:p>
        </w:tc>
        <w:tc>
          <w:tcPr>
            <w:tcW w:w="7089" w:type="dxa"/>
            <w:gridSpan w:val="2"/>
          </w:tcPr>
          <w:p w:rsidR="00823A73" w:rsidRPr="00823A73" w:rsidRDefault="009A74E9" w:rsidP="00A549C9">
            <w:pPr>
              <w:spacing w:line="480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08226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新規　　　　　□</w:t>
            </w:r>
            <w:r w:rsidR="0008226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継続</w:t>
            </w:r>
          </w:p>
        </w:tc>
      </w:tr>
      <w:tr w:rsidR="009A74E9" w:rsidRPr="00823A73" w:rsidTr="00807E25">
        <w:trPr>
          <w:trHeight w:val="389"/>
        </w:trPr>
        <w:tc>
          <w:tcPr>
            <w:tcW w:w="2550" w:type="dxa"/>
          </w:tcPr>
          <w:p w:rsidR="009A74E9" w:rsidRPr="00823A73" w:rsidRDefault="00B00B9A" w:rsidP="00B00B9A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Pr="00B00B9A">
              <w:rPr>
                <w:rFonts w:ascii="ＭＳ 明朝" w:hAnsi="ＭＳ 明朝" w:hint="eastAsia"/>
              </w:rPr>
              <w:t>申請の対象物の名称（商品名等）</w:t>
            </w:r>
          </w:p>
        </w:tc>
        <w:tc>
          <w:tcPr>
            <w:tcW w:w="7089" w:type="dxa"/>
            <w:gridSpan w:val="2"/>
          </w:tcPr>
          <w:p w:rsidR="009A74E9" w:rsidRPr="00823A73" w:rsidRDefault="009A74E9" w:rsidP="00C110B0">
            <w:pPr>
              <w:spacing w:line="480" w:lineRule="auto"/>
              <w:jc w:val="left"/>
              <w:rPr>
                <w:rFonts w:ascii="ＭＳ 明朝"/>
              </w:rPr>
            </w:pPr>
          </w:p>
        </w:tc>
      </w:tr>
      <w:tr w:rsidR="00807E25" w:rsidRPr="00823A73" w:rsidTr="00807E25">
        <w:trPr>
          <w:trHeight w:val="360"/>
        </w:trPr>
        <w:tc>
          <w:tcPr>
            <w:tcW w:w="2550" w:type="dxa"/>
            <w:vMerge w:val="restart"/>
          </w:tcPr>
          <w:p w:rsidR="00807E25" w:rsidRDefault="00807E25" w:rsidP="0084625F">
            <w:pPr>
              <w:spacing w:line="480" w:lineRule="auto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Pr="0015548A">
              <w:rPr>
                <w:rFonts w:ascii="ＭＳ 明朝" w:hAnsi="ＭＳ 明朝" w:hint="eastAsia"/>
              </w:rPr>
              <w:t>申請の対象物の種別</w:t>
            </w:r>
          </w:p>
        </w:tc>
        <w:tc>
          <w:tcPr>
            <w:tcW w:w="427" w:type="dxa"/>
          </w:tcPr>
          <w:p w:rsidR="00807E25" w:rsidRPr="00823A73" w:rsidRDefault="00807E25" w:rsidP="00807E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</w:p>
        </w:tc>
        <w:tc>
          <w:tcPr>
            <w:tcW w:w="6662" w:type="dxa"/>
          </w:tcPr>
          <w:p w:rsidR="00807E25" w:rsidRPr="00823A73" w:rsidRDefault="00807E25" w:rsidP="00807E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商品への利用</w:t>
            </w:r>
          </w:p>
        </w:tc>
      </w:tr>
      <w:tr w:rsidR="00807E25" w:rsidRPr="00823A73" w:rsidTr="00807E25">
        <w:trPr>
          <w:trHeight w:val="345"/>
        </w:trPr>
        <w:tc>
          <w:tcPr>
            <w:tcW w:w="2550" w:type="dxa"/>
            <w:vMerge/>
          </w:tcPr>
          <w:p w:rsidR="00807E25" w:rsidRDefault="00807E25" w:rsidP="00B00B9A">
            <w:pPr>
              <w:jc w:val="left"/>
              <w:rPr>
                <w:rFonts w:ascii="ＭＳ 明朝"/>
              </w:rPr>
            </w:pPr>
          </w:p>
        </w:tc>
        <w:tc>
          <w:tcPr>
            <w:tcW w:w="427" w:type="dxa"/>
          </w:tcPr>
          <w:p w:rsidR="00807E25" w:rsidRDefault="00807E25" w:rsidP="00807E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</w:p>
        </w:tc>
        <w:tc>
          <w:tcPr>
            <w:tcW w:w="6662" w:type="dxa"/>
          </w:tcPr>
          <w:p w:rsidR="00807E25" w:rsidRDefault="00807E25" w:rsidP="00807E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商品以外への利用（広告、看板、販促グッズ、配布物等）</w:t>
            </w:r>
          </w:p>
        </w:tc>
      </w:tr>
      <w:tr w:rsidR="0015548A" w:rsidRPr="00823A73" w:rsidTr="00807E25">
        <w:trPr>
          <w:trHeight w:val="315"/>
        </w:trPr>
        <w:tc>
          <w:tcPr>
            <w:tcW w:w="2550" w:type="dxa"/>
            <w:vMerge w:val="restart"/>
          </w:tcPr>
          <w:p w:rsidR="0015548A" w:rsidRPr="00823A73" w:rsidRDefault="0015548A" w:rsidP="0084625F">
            <w:pPr>
              <w:spacing w:line="480" w:lineRule="auto"/>
              <w:jc w:val="left"/>
              <w:rPr>
                <w:rFonts w:ascii="ＭＳ 明朝"/>
              </w:rPr>
            </w:pPr>
            <w:r w:rsidRPr="00823A73"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427" w:type="dxa"/>
          </w:tcPr>
          <w:p w:rsidR="0015548A" w:rsidRPr="00823A73" w:rsidRDefault="0015548A" w:rsidP="0015548A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</w:p>
        </w:tc>
        <w:tc>
          <w:tcPr>
            <w:tcW w:w="6662" w:type="dxa"/>
          </w:tcPr>
          <w:p w:rsidR="0015548A" w:rsidRPr="00823A73" w:rsidRDefault="00A400C0" w:rsidP="0015548A">
            <w:pPr>
              <w:jc w:val="lef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2482215</wp:posOffset>
                      </wp:positionH>
                      <wp:positionV relativeFrom="paragraph">
                        <wp:posOffset>179705</wp:posOffset>
                      </wp:positionV>
                      <wp:extent cx="1827530" cy="272415"/>
                      <wp:effectExtent l="0" t="3175" r="2540" b="635"/>
                      <wp:wrapNone/>
                      <wp:docPr id="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753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E25" w:rsidRPr="0015548A" w:rsidRDefault="00807E25" w:rsidP="000B19E4">
                                  <w:pPr>
                                    <w:rPr>
                                      <w:rFonts w:ascii="ＭＳ 明朝"/>
                                      <w:sz w:val="12"/>
                                    </w:rPr>
                                  </w:pPr>
                                  <w:r w:rsidRPr="0015548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(</w:t>
                                  </w:r>
                                  <w:r w:rsidRPr="0015548A">
                                    <w:rPr>
                                      <w:rFonts w:ascii="ＭＳ 明朝" w:hAnsi="ＭＳ 明朝" w:hint="eastAsia"/>
                                      <w:sz w:val="12"/>
                                    </w:rPr>
                                    <w:t>短期間の場合はこちらに記入してください</w:t>
                                  </w:r>
                                  <w:r w:rsidRPr="0015548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margin-left:195.45pt;margin-top:14.15pt;width:143.9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" filled="f" stroked="f" strokeweight="2pt">
                      <v:textbox>
                        <w:txbxContent>
                          <w:p w:rsidR="00807E25" w:rsidRPr="0015548A" w:rsidRDefault="00807E25" w:rsidP="000B19E4">
                            <w:pPr>
                              <w:rPr>
                                <w:rFonts w:ascii="ＭＳ 明朝"/>
                                <w:sz w:val="12"/>
                              </w:rPr>
                            </w:pPr>
                            <w:r w:rsidRPr="0015548A">
                              <w:rPr>
                                <w:rFonts w:ascii="ＭＳ 明朝" w:hAnsi="ＭＳ 明朝"/>
                                <w:sz w:val="12"/>
                              </w:rPr>
                              <w:t>(</w:t>
                            </w:r>
                            <w:r w:rsidRPr="0015548A">
                              <w:rPr>
                                <w:rFonts w:ascii="ＭＳ 明朝" w:hAnsi="ＭＳ 明朝" w:hint="eastAsia"/>
                                <w:sz w:val="12"/>
                              </w:rPr>
                              <w:t>短期間の場合はこちらに記入してください</w:t>
                            </w:r>
                            <w:r w:rsidRPr="0015548A">
                              <w:rPr>
                                <w:rFonts w:ascii="ＭＳ 明朝" w:hAnsi="ＭＳ 明朝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5548A">
              <w:rPr>
                <w:rFonts w:ascii="ＭＳ 明朝" w:hAnsi="ＭＳ 明朝" w:hint="eastAsia"/>
              </w:rPr>
              <w:t>使用許諾の日から申請年度の翌年度末日</w:t>
            </w:r>
            <w:r w:rsidR="00807E25">
              <w:rPr>
                <w:rFonts w:ascii="ＭＳ 明朝" w:hAnsi="ＭＳ 明朝" w:hint="eastAsia"/>
              </w:rPr>
              <w:t>（最長期間）</w:t>
            </w:r>
          </w:p>
        </w:tc>
      </w:tr>
      <w:tr w:rsidR="0015548A" w:rsidRPr="00823A73" w:rsidTr="00807E25">
        <w:trPr>
          <w:trHeight w:val="390"/>
        </w:trPr>
        <w:tc>
          <w:tcPr>
            <w:tcW w:w="2550" w:type="dxa"/>
            <w:vMerge/>
          </w:tcPr>
          <w:p w:rsidR="0015548A" w:rsidRPr="00823A73" w:rsidRDefault="0015548A" w:rsidP="0015548A">
            <w:pPr>
              <w:jc w:val="left"/>
              <w:rPr>
                <w:rFonts w:ascii="ＭＳ 明朝"/>
              </w:rPr>
            </w:pPr>
          </w:p>
        </w:tc>
        <w:tc>
          <w:tcPr>
            <w:tcW w:w="427" w:type="dxa"/>
          </w:tcPr>
          <w:p w:rsidR="0015548A" w:rsidRDefault="0015548A" w:rsidP="0015548A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6662" w:type="dxa"/>
          </w:tcPr>
          <w:p w:rsidR="0015548A" w:rsidRDefault="0015548A" w:rsidP="0015548A">
            <w:pPr>
              <w:jc w:val="left"/>
              <w:rPr>
                <w:noProof/>
              </w:rPr>
            </w:pPr>
            <w:r>
              <w:rPr>
                <w:rFonts w:ascii="ＭＳ 明朝" w:hint="eastAsia"/>
              </w:rPr>
              <w:t>使用許諾の日から令和　　年　　月　　日</w:t>
            </w:r>
          </w:p>
        </w:tc>
      </w:tr>
      <w:tr w:rsidR="00237577" w:rsidRPr="00823A73" w:rsidTr="00807E25">
        <w:trPr>
          <w:trHeight w:val="599"/>
        </w:trPr>
        <w:tc>
          <w:tcPr>
            <w:tcW w:w="2550" w:type="dxa"/>
          </w:tcPr>
          <w:p w:rsidR="00237577" w:rsidRDefault="00237577" w:rsidP="00AA17C8">
            <w:pPr>
              <w:spacing w:line="480" w:lineRule="auto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使用するデザイン番号</w:t>
            </w:r>
          </w:p>
        </w:tc>
        <w:tc>
          <w:tcPr>
            <w:tcW w:w="7089" w:type="dxa"/>
            <w:gridSpan w:val="2"/>
          </w:tcPr>
          <w:p w:rsidR="00237577" w:rsidRPr="0015548A" w:rsidRDefault="00237577" w:rsidP="00807E25">
            <w:pPr>
              <w:jc w:val="left"/>
              <w:rPr>
                <w:rFonts w:ascii="ＭＳ 明朝"/>
              </w:rPr>
            </w:pPr>
          </w:p>
        </w:tc>
      </w:tr>
      <w:tr w:rsidR="00237577" w:rsidRPr="00823A73" w:rsidTr="00807E25">
        <w:trPr>
          <w:trHeight w:val="427"/>
        </w:trPr>
        <w:tc>
          <w:tcPr>
            <w:tcW w:w="2550" w:type="dxa"/>
          </w:tcPr>
          <w:p w:rsidR="00237577" w:rsidRDefault="00237577" w:rsidP="00807E25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使用するデザイン形式</w:t>
            </w:r>
          </w:p>
        </w:tc>
        <w:tc>
          <w:tcPr>
            <w:tcW w:w="7089" w:type="dxa"/>
            <w:gridSpan w:val="2"/>
          </w:tcPr>
          <w:p w:rsidR="00237577" w:rsidRPr="00823A73" w:rsidRDefault="00237577" w:rsidP="00807E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082261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AI</w:t>
            </w:r>
            <w:r>
              <w:rPr>
                <w:rFonts w:ascii="ＭＳ 明朝" w:hint="eastAsia"/>
              </w:rPr>
              <w:t xml:space="preserve">　　　　　□</w:t>
            </w:r>
            <w:r w:rsidR="00082261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JPEG</w:t>
            </w:r>
            <w:r>
              <w:rPr>
                <w:rFonts w:ascii="ＭＳ 明朝" w:hint="eastAsia"/>
              </w:rPr>
              <w:t xml:space="preserve">　　　　　□</w:t>
            </w:r>
            <w:r w:rsidR="00082261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PDF</w:t>
            </w:r>
          </w:p>
        </w:tc>
      </w:tr>
      <w:tr w:rsidR="00237577" w:rsidRPr="00823A73" w:rsidTr="00807E25">
        <w:trPr>
          <w:trHeight w:val="421"/>
        </w:trPr>
        <w:tc>
          <w:tcPr>
            <w:tcW w:w="2550" w:type="dxa"/>
          </w:tcPr>
          <w:p w:rsidR="00237577" w:rsidRPr="00823A73" w:rsidRDefault="0015548A" w:rsidP="00016ACA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対象物の</w:t>
            </w:r>
            <w:r w:rsidR="00237577">
              <w:rPr>
                <w:rFonts w:ascii="ＭＳ 明朝" w:hAnsi="ＭＳ 明朝" w:hint="eastAsia"/>
              </w:rPr>
              <w:t>予定製作</w:t>
            </w:r>
            <w:r w:rsidR="00237577" w:rsidRPr="00823A73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089" w:type="dxa"/>
            <w:gridSpan w:val="2"/>
          </w:tcPr>
          <w:p w:rsidR="00237577" w:rsidRPr="00823A73" w:rsidRDefault="00237577" w:rsidP="00016ACA">
            <w:pPr>
              <w:jc w:val="left"/>
              <w:rPr>
                <w:rFonts w:ascii="ＭＳ 明朝"/>
              </w:rPr>
            </w:pPr>
          </w:p>
        </w:tc>
      </w:tr>
      <w:tr w:rsidR="00237577" w:rsidRPr="00823A73" w:rsidTr="0015548A">
        <w:trPr>
          <w:trHeight w:val="357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237577" w:rsidRPr="00823A73" w:rsidRDefault="00237577" w:rsidP="00237577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※以下、</w:t>
            </w:r>
            <w:r>
              <w:rPr>
                <w:rFonts w:ascii="ＭＳ 明朝" w:hint="eastAsia"/>
                <w:sz w:val="22"/>
              </w:rPr>
              <w:t>販売目的でデザインを使用する場合に</w:t>
            </w:r>
            <w:r>
              <w:rPr>
                <w:rFonts w:ascii="ＭＳ 明朝" w:hint="eastAsia"/>
              </w:rPr>
              <w:t>記載してください。</w:t>
            </w:r>
          </w:p>
        </w:tc>
      </w:tr>
      <w:tr w:rsidR="00807E25" w:rsidRPr="00823A73" w:rsidTr="00807E25">
        <w:trPr>
          <w:trHeight w:val="390"/>
        </w:trPr>
        <w:tc>
          <w:tcPr>
            <w:tcW w:w="2550" w:type="dxa"/>
            <w:vMerge w:val="restart"/>
          </w:tcPr>
          <w:p w:rsidR="00807E25" w:rsidRPr="00823A73" w:rsidRDefault="00807E25" w:rsidP="0015548A">
            <w:pPr>
              <w:spacing w:line="480" w:lineRule="auto"/>
              <w:jc w:val="left"/>
              <w:rPr>
                <w:rFonts w:ascii="ＭＳ 明朝"/>
              </w:rPr>
            </w:pPr>
            <w:r w:rsidRPr="00823A73">
              <w:rPr>
                <w:rFonts w:ascii="ＭＳ 明朝" w:hAnsi="ＭＳ 明朝" w:hint="eastAsia"/>
              </w:rPr>
              <w:t>予定販売形態</w:t>
            </w:r>
          </w:p>
        </w:tc>
        <w:tc>
          <w:tcPr>
            <w:tcW w:w="427" w:type="dxa"/>
            <w:vAlign w:val="center"/>
          </w:tcPr>
          <w:p w:rsidR="00807E25" w:rsidRPr="00823A73" w:rsidRDefault="00807E25" w:rsidP="00237577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662" w:type="dxa"/>
            <w:vAlign w:val="center"/>
          </w:tcPr>
          <w:p w:rsidR="00807E25" w:rsidRPr="00823A73" w:rsidRDefault="00807E25" w:rsidP="00237577">
            <w:pPr>
              <w:rPr>
                <w:rFonts w:ascii="ＭＳ 明朝"/>
              </w:rPr>
            </w:pPr>
            <w:r w:rsidRPr="00823A73">
              <w:rPr>
                <w:rFonts w:ascii="ＭＳ 明朝" w:hAnsi="ＭＳ 明朝" w:hint="eastAsia"/>
              </w:rPr>
              <w:t>消費者への直接販売（インターネット販売含む</w:t>
            </w:r>
            <w:r>
              <w:rPr>
                <w:rFonts w:ascii="ＭＳ 明朝" w:hAnsi="ＭＳ 明朝" w:hint="eastAsia"/>
              </w:rPr>
              <w:t>。</w:t>
            </w:r>
            <w:r w:rsidRPr="00823A73">
              <w:rPr>
                <w:rFonts w:ascii="ＭＳ 明朝" w:hAnsi="ＭＳ 明朝" w:hint="eastAsia"/>
              </w:rPr>
              <w:t>）</w:t>
            </w:r>
          </w:p>
        </w:tc>
      </w:tr>
      <w:tr w:rsidR="00807E25" w:rsidRPr="00823A73" w:rsidTr="00807E25">
        <w:trPr>
          <w:trHeight w:val="330"/>
        </w:trPr>
        <w:tc>
          <w:tcPr>
            <w:tcW w:w="2550" w:type="dxa"/>
            <w:vMerge/>
          </w:tcPr>
          <w:p w:rsidR="00807E25" w:rsidRPr="00823A73" w:rsidRDefault="00807E25" w:rsidP="0015548A">
            <w:pPr>
              <w:spacing w:line="480" w:lineRule="auto"/>
              <w:jc w:val="left"/>
              <w:rPr>
                <w:rFonts w:ascii="ＭＳ 明朝"/>
              </w:rPr>
            </w:pPr>
          </w:p>
        </w:tc>
        <w:tc>
          <w:tcPr>
            <w:tcW w:w="427" w:type="dxa"/>
            <w:vAlign w:val="center"/>
          </w:tcPr>
          <w:p w:rsidR="00807E25" w:rsidRDefault="00807E25" w:rsidP="00237577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662" w:type="dxa"/>
            <w:vAlign w:val="center"/>
          </w:tcPr>
          <w:p w:rsidR="00807E25" w:rsidRDefault="00807E25" w:rsidP="00237577">
            <w:pPr>
              <w:rPr>
                <w:rFonts w:ascii="ＭＳ 明朝"/>
              </w:rPr>
            </w:pPr>
            <w:r w:rsidRPr="00823A73">
              <w:rPr>
                <w:rFonts w:ascii="ＭＳ 明朝" w:hAnsi="ＭＳ 明朝" w:hint="eastAsia"/>
              </w:rPr>
              <w:t>小売店への卸売</w:t>
            </w:r>
          </w:p>
        </w:tc>
      </w:tr>
      <w:tr w:rsidR="00237577" w:rsidRPr="00823A73" w:rsidTr="00807E25">
        <w:trPr>
          <w:trHeight w:val="574"/>
        </w:trPr>
        <w:tc>
          <w:tcPr>
            <w:tcW w:w="2550" w:type="dxa"/>
          </w:tcPr>
          <w:p w:rsidR="00237577" w:rsidRPr="00823A73" w:rsidRDefault="00237577" w:rsidP="00237577">
            <w:pPr>
              <w:jc w:val="left"/>
              <w:rPr>
                <w:rFonts w:ascii="ＭＳ 明朝"/>
              </w:rPr>
            </w:pPr>
            <w:r w:rsidRPr="00823A73">
              <w:rPr>
                <w:rFonts w:ascii="ＭＳ 明朝" w:hAnsi="ＭＳ 明朝" w:hint="eastAsia"/>
              </w:rPr>
              <w:t>予定販売場所</w:t>
            </w:r>
          </w:p>
          <w:p w:rsidR="00237577" w:rsidRPr="00823A73" w:rsidRDefault="00237577" w:rsidP="00AC2865">
            <w:pPr>
              <w:spacing w:line="200" w:lineRule="exact"/>
              <w:jc w:val="left"/>
              <w:rPr>
                <w:rFonts w:asci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6"/>
                <w:szCs w:val="15"/>
              </w:rPr>
              <w:t>記載した場所のうち、未確定のもの</w:t>
            </w:r>
            <w:r w:rsidRPr="00823A73">
              <w:rPr>
                <w:rFonts w:ascii="ＭＳ 明朝" w:hAnsi="ＭＳ 明朝" w:hint="eastAsia"/>
                <w:sz w:val="16"/>
                <w:szCs w:val="15"/>
              </w:rPr>
              <w:t>は</w:t>
            </w:r>
            <w:r>
              <w:rPr>
                <w:rFonts w:ascii="ＭＳ 明朝" w:hAnsi="ＭＳ 明朝" w:hint="eastAsia"/>
                <w:sz w:val="16"/>
                <w:szCs w:val="15"/>
              </w:rPr>
              <w:t>、その旨併せて</w:t>
            </w:r>
            <w:r w:rsidRPr="00823A73">
              <w:rPr>
                <w:rFonts w:ascii="ＭＳ 明朝" w:hAnsi="ＭＳ 明朝" w:hint="eastAsia"/>
                <w:sz w:val="16"/>
                <w:szCs w:val="15"/>
              </w:rPr>
              <w:t>記載。</w:t>
            </w:r>
          </w:p>
        </w:tc>
        <w:tc>
          <w:tcPr>
            <w:tcW w:w="7089" w:type="dxa"/>
            <w:gridSpan w:val="2"/>
          </w:tcPr>
          <w:p w:rsidR="00237577" w:rsidRPr="0096555B" w:rsidRDefault="00237577" w:rsidP="00237577">
            <w:pPr>
              <w:spacing w:line="480" w:lineRule="auto"/>
              <w:jc w:val="left"/>
              <w:rPr>
                <w:rFonts w:ascii="ＭＳ 明朝"/>
              </w:rPr>
            </w:pPr>
          </w:p>
        </w:tc>
      </w:tr>
      <w:tr w:rsidR="00082261" w:rsidRPr="0096555B" w:rsidTr="00082261">
        <w:trPr>
          <w:trHeight w:val="315"/>
        </w:trPr>
        <w:tc>
          <w:tcPr>
            <w:tcW w:w="2550" w:type="dxa"/>
            <w:vMerge w:val="restart"/>
          </w:tcPr>
          <w:p w:rsidR="00082261" w:rsidRPr="00823A73" w:rsidRDefault="00082261" w:rsidP="009C58FD">
            <w:pPr>
              <w:jc w:val="left"/>
              <w:rPr>
                <w:rFonts w:ascii="ＭＳ 明朝"/>
              </w:rPr>
            </w:pPr>
            <w:r w:rsidRPr="00823A73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価格（単価）</w:t>
            </w:r>
          </w:p>
          <w:p w:rsidR="00082261" w:rsidRPr="00823A73" w:rsidRDefault="00082261" w:rsidP="0015548A">
            <w:pPr>
              <w:spacing w:line="200" w:lineRule="exact"/>
              <w:jc w:val="left"/>
              <w:rPr>
                <w:rFonts w:asci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6"/>
                <w:szCs w:val="15"/>
              </w:rPr>
              <w:t>複数個販売する場合は、任意様式で当該申請書と併せて提出する。</w:t>
            </w:r>
          </w:p>
        </w:tc>
        <w:tc>
          <w:tcPr>
            <w:tcW w:w="427" w:type="dxa"/>
          </w:tcPr>
          <w:p w:rsidR="00082261" w:rsidRPr="00AC2865" w:rsidRDefault="00082261" w:rsidP="00082261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</w:p>
        </w:tc>
        <w:tc>
          <w:tcPr>
            <w:tcW w:w="6662" w:type="dxa"/>
          </w:tcPr>
          <w:p w:rsidR="00082261" w:rsidRPr="00AC2865" w:rsidRDefault="00082261" w:rsidP="00082261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無料（□　別紙のとおり）</w:t>
            </w:r>
          </w:p>
        </w:tc>
      </w:tr>
      <w:tr w:rsidR="00082261" w:rsidRPr="0096555B" w:rsidTr="00082261">
        <w:trPr>
          <w:trHeight w:val="246"/>
        </w:trPr>
        <w:tc>
          <w:tcPr>
            <w:tcW w:w="2550" w:type="dxa"/>
            <w:vMerge/>
          </w:tcPr>
          <w:p w:rsidR="00082261" w:rsidRPr="00823A73" w:rsidRDefault="00082261" w:rsidP="009C58FD">
            <w:pPr>
              <w:jc w:val="left"/>
              <w:rPr>
                <w:rFonts w:ascii="ＭＳ 明朝"/>
              </w:rPr>
            </w:pPr>
          </w:p>
        </w:tc>
        <w:tc>
          <w:tcPr>
            <w:tcW w:w="427" w:type="dxa"/>
          </w:tcPr>
          <w:p w:rsidR="00082261" w:rsidRDefault="00082261" w:rsidP="00082261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</w:p>
        </w:tc>
        <w:tc>
          <w:tcPr>
            <w:tcW w:w="6662" w:type="dxa"/>
          </w:tcPr>
          <w:p w:rsidR="00082261" w:rsidRDefault="00082261" w:rsidP="00082261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有料　　　　　　　　　　　　　　円（□　別紙のとおり）</w:t>
            </w:r>
          </w:p>
        </w:tc>
      </w:tr>
    </w:tbl>
    <w:p w:rsidR="00861A14" w:rsidRPr="00092350" w:rsidRDefault="00823A73" w:rsidP="00092350">
      <w:pPr>
        <w:spacing w:line="260" w:lineRule="exact"/>
        <w:jc w:val="left"/>
        <w:rPr>
          <w:rFonts w:ascii="ＭＳ 明朝"/>
          <w:szCs w:val="21"/>
        </w:rPr>
      </w:pPr>
      <w:r w:rsidRPr="00092350">
        <w:rPr>
          <w:rFonts w:ascii="ＭＳ 明朝" w:hAnsi="ＭＳ 明朝" w:hint="eastAsia"/>
          <w:szCs w:val="21"/>
        </w:rPr>
        <w:t>添付書類</w:t>
      </w:r>
    </w:p>
    <w:p w:rsidR="00823A73" w:rsidRPr="00092350" w:rsidRDefault="00861A14" w:rsidP="0096555B">
      <w:pPr>
        <w:spacing w:line="260" w:lineRule="exact"/>
        <w:ind w:firstLineChars="100" w:firstLine="210"/>
        <w:jc w:val="left"/>
        <w:rPr>
          <w:rFonts w:ascii="ＭＳ 明朝"/>
          <w:szCs w:val="21"/>
        </w:rPr>
      </w:pPr>
      <w:r w:rsidRPr="00092350">
        <w:rPr>
          <w:rFonts w:ascii="ＭＳ 明朝" w:hAnsi="ＭＳ 明朝" w:hint="eastAsia"/>
          <w:szCs w:val="21"/>
        </w:rPr>
        <w:t>１</w:t>
      </w:r>
      <w:r w:rsidR="00C03BF9" w:rsidRPr="00092350">
        <w:rPr>
          <w:rFonts w:ascii="ＭＳ 明朝" w:hAnsi="ＭＳ 明朝" w:hint="eastAsia"/>
          <w:szCs w:val="21"/>
        </w:rPr>
        <w:t xml:space="preserve">　</w:t>
      </w:r>
      <w:r w:rsidR="00D64A45" w:rsidRPr="00092350">
        <w:rPr>
          <w:rFonts w:ascii="ＭＳ 明朝" w:hAnsi="ＭＳ 明朝" w:hint="eastAsia"/>
          <w:szCs w:val="21"/>
        </w:rPr>
        <w:t>使用</w:t>
      </w:r>
      <w:r w:rsidR="00823A73" w:rsidRPr="00092350">
        <w:rPr>
          <w:rFonts w:ascii="ＭＳ 明朝" w:hAnsi="ＭＳ 明朝" w:hint="eastAsia"/>
          <w:szCs w:val="21"/>
        </w:rPr>
        <w:t>する物の見本（見本が添付できない場合は写真、完成予定図面等）</w:t>
      </w:r>
    </w:p>
    <w:p w:rsidR="00823A73" w:rsidRPr="00092350" w:rsidRDefault="00FA4BE9" w:rsidP="0096555B">
      <w:pPr>
        <w:kinsoku w:val="0"/>
        <w:autoSpaceDE w:val="0"/>
        <w:autoSpaceDN w:val="0"/>
        <w:spacing w:line="260" w:lineRule="exact"/>
        <w:ind w:firstLineChars="100" w:firstLine="210"/>
        <w:jc w:val="left"/>
        <w:rPr>
          <w:rFonts w:ascii="ＭＳ 明朝"/>
          <w:szCs w:val="21"/>
        </w:rPr>
      </w:pPr>
      <w:r w:rsidRPr="00092350">
        <w:rPr>
          <w:rFonts w:ascii="ＭＳ 明朝" w:hAnsi="ＭＳ 明朝" w:hint="eastAsia"/>
          <w:szCs w:val="21"/>
        </w:rPr>
        <w:t>２　事業</w:t>
      </w:r>
      <w:r w:rsidR="001F4C20" w:rsidRPr="00092350">
        <w:rPr>
          <w:rFonts w:ascii="ＭＳ 明朝" w:hAnsi="ＭＳ 明朝" w:hint="eastAsia"/>
          <w:szCs w:val="21"/>
        </w:rPr>
        <w:t>の概要書（事業がわかるチラシ、</w:t>
      </w:r>
      <w:r w:rsidR="00823A73" w:rsidRPr="00092350">
        <w:rPr>
          <w:rFonts w:ascii="ＭＳ 明朝" w:hAnsi="ＭＳ 明朝" w:hint="eastAsia"/>
          <w:szCs w:val="21"/>
        </w:rPr>
        <w:t>パンフレット等）</w:t>
      </w:r>
    </w:p>
    <w:sectPr w:rsidR="00823A73" w:rsidRPr="00092350" w:rsidSect="00DD782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75" w:rsidRDefault="008B2D75" w:rsidP="00483064">
      <w:r>
        <w:separator/>
      </w:r>
    </w:p>
  </w:endnote>
  <w:endnote w:type="continuationSeparator" w:id="0">
    <w:p w:rsidR="008B2D75" w:rsidRDefault="008B2D75" w:rsidP="004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EPSON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75" w:rsidRDefault="008B2D75" w:rsidP="00483064">
      <w:r>
        <w:separator/>
      </w:r>
    </w:p>
  </w:footnote>
  <w:footnote w:type="continuationSeparator" w:id="0">
    <w:p w:rsidR="008B2D75" w:rsidRDefault="008B2D75" w:rsidP="0048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D047D"/>
    <w:multiLevelType w:val="hybridMultilevel"/>
    <w:tmpl w:val="9BEC2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94107"/>
    <w:multiLevelType w:val="hybridMultilevel"/>
    <w:tmpl w:val="DD0A6114"/>
    <w:lvl w:ilvl="0" w:tplc="E8DCC0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71A0B"/>
    <w:multiLevelType w:val="hybridMultilevel"/>
    <w:tmpl w:val="FAE83AC8"/>
    <w:lvl w:ilvl="0" w:tplc="9D52F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E"/>
    <w:rsid w:val="00016ACA"/>
    <w:rsid w:val="0003530A"/>
    <w:rsid w:val="00044CC8"/>
    <w:rsid w:val="00054FC0"/>
    <w:rsid w:val="00081559"/>
    <w:rsid w:val="00082261"/>
    <w:rsid w:val="00092350"/>
    <w:rsid w:val="00095956"/>
    <w:rsid w:val="000B19E4"/>
    <w:rsid w:val="000C5B97"/>
    <w:rsid w:val="000E290A"/>
    <w:rsid w:val="000F0D83"/>
    <w:rsid w:val="00130918"/>
    <w:rsid w:val="00143B1B"/>
    <w:rsid w:val="001514E5"/>
    <w:rsid w:val="00151602"/>
    <w:rsid w:val="0015548A"/>
    <w:rsid w:val="001A1B58"/>
    <w:rsid w:val="001A7A3F"/>
    <w:rsid w:val="001B7E60"/>
    <w:rsid w:val="001C6D0C"/>
    <w:rsid w:val="001F4C20"/>
    <w:rsid w:val="00210328"/>
    <w:rsid w:val="00214B0B"/>
    <w:rsid w:val="00215660"/>
    <w:rsid w:val="00215A33"/>
    <w:rsid w:val="00232B84"/>
    <w:rsid w:val="00237577"/>
    <w:rsid w:val="00295CCF"/>
    <w:rsid w:val="00296364"/>
    <w:rsid w:val="002A6292"/>
    <w:rsid w:val="002D5E53"/>
    <w:rsid w:val="002F2339"/>
    <w:rsid w:val="0031773A"/>
    <w:rsid w:val="00325D28"/>
    <w:rsid w:val="003624E3"/>
    <w:rsid w:val="003713B3"/>
    <w:rsid w:val="003737C1"/>
    <w:rsid w:val="00375E1C"/>
    <w:rsid w:val="0039400E"/>
    <w:rsid w:val="003D6D24"/>
    <w:rsid w:val="00421C66"/>
    <w:rsid w:val="00425D1F"/>
    <w:rsid w:val="004444D3"/>
    <w:rsid w:val="0048207C"/>
    <w:rsid w:val="00483064"/>
    <w:rsid w:val="004B5052"/>
    <w:rsid w:val="004C5C1F"/>
    <w:rsid w:val="004D18F2"/>
    <w:rsid w:val="004F377B"/>
    <w:rsid w:val="00522ACD"/>
    <w:rsid w:val="00540AAF"/>
    <w:rsid w:val="00585B54"/>
    <w:rsid w:val="00591873"/>
    <w:rsid w:val="00591B29"/>
    <w:rsid w:val="00593054"/>
    <w:rsid w:val="005B3665"/>
    <w:rsid w:val="005B4BBE"/>
    <w:rsid w:val="005C43D6"/>
    <w:rsid w:val="005F0D33"/>
    <w:rsid w:val="005F74EA"/>
    <w:rsid w:val="00645EE7"/>
    <w:rsid w:val="00646D22"/>
    <w:rsid w:val="0066672C"/>
    <w:rsid w:val="0067170F"/>
    <w:rsid w:val="006A23A0"/>
    <w:rsid w:val="006A5733"/>
    <w:rsid w:val="006C21A7"/>
    <w:rsid w:val="006C3846"/>
    <w:rsid w:val="006C50BF"/>
    <w:rsid w:val="00704074"/>
    <w:rsid w:val="007463C6"/>
    <w:rsid w:val="00776A8E"/>
    <w:rsid w:val="00777683"/>
    <w:rsid w:val="00794F60"/>
    <w:rsid w:val="007B1A4F"/>
    <w:rsid w:val="007C0A65"/>
    <w:rsid w:val="0080614E"/>
    <w:rsid w:val="00807E25"/>
    <w:rsid w:val="00823A73"/>
    <w:rsid w:val="0084625F"/>
    <w:rsid w:val="00853304"/>
    <w:rsid w:val="00861A14"/>
    <w:rsid w:val="008742B6"/>
    <w:rsid w:val="008B2D75"/>
    <w:rsid w:val="008E6350"/>
    <w:rsid w:val="008F236A"/>
    <w:rsid w:val="00934577"/>
    <w:rsid w:val="0096555B"/>
    <w:rsid w:val="00993831"/>
    <w:rsid w:val="009A74E9"/>
    <w:rsid w:val="009C22BE"/>
    <w:rsid w:val="009C58FD"/>
    <w:rsid w:val="009C75FB"/>
    <w:rsid w:val="009D4D27"/>
    <w:rsid w:val="00A23833"/>
    <w:rsid w:val="00A24A74"/>
    <w:rsid w:val="00A310FA"/>
    <w:rsid w:val="00A359CF"/>
    <w:rsid w:val="00A400C0"/>
    <w:rsid w:val="00A46102"/>
    <w:rsid w:val="00A5087D"/>
    <w:rsid w:val="00A549C9"/>
    <w:rsid w:val="00A74CCF"/>
    <w:rsid w:val="00A8377F"/>
    <w:rsid w:val="00A97BA0"/>
    <w:rsid w:val="00AA17C8"/>
    <w:rsid w:val="00AB6140"/>
    <w:rsid w:val="00AC2865"/>
    <w:rsid w:val="00AC2FE0"/>
    <w:rsid w:val="00B00B9A"/>
    <w:rsid w:val="00B54B53"/>
    <w:rsid w:val="00B67831"/>
    <w:rsid w:val="00B8356C"/>
    <w:rsid w:val="00B8628B"/>
    <w:rsid w:val="00B937FC"/>
    <w:rsid w:val="00BA010A"/>
    <w:rsid w:val="00BC34E1"/>
    <w:rsid w:val="00BC36FA"/>
    <w:rsid w:val="00C03BF9"/>
    <w:rsid w:val="00C110B0"/>
    <w:rsid w:val="00C63500"/>
    <w:rsid w:val="00C70CBF"/>
    <w:rsid w:val="00CA3875"/>
    <w:rsid w:val="00CB73AD"/>
    <w:rsid w:val="00CD79F6"/>
    <w:rsid w:val="00CF1BC7"/>
    <w:rsid w:val="00CF3284"/>
    <w:rsid w:val="00CF58A1"/>
    <w:rsid w:val="00CF7CA8"/>
    <w:rsid w:val="00D16E3F"/>
    <w:rsid w:val="00D16FCF"/>
    <w:rsid w:val="00D60D02"/>
    <w:rsid w:val="00D64A45"/>
    <w:rsid w:val="00D73096"/>
    <w:rsid w:val="00D912F7"/>
    <w:rsid w:val="00D95808"/>
    <w:rsid w:val="00DD7820"/>
    <w:rsid w:val="00E1017E"/>
    <w:rsid w:val="00E102FC"/>
    <w:rsid w:val="00E10F27"/>
    <w:rsid w:val="00E203C7"/>
    <w:rsid w:val="00E27228"/>
    <w:rsid w:val="00E32305"/>
    <w:rsid w:val="00E32EFD"/>
    <w:rsid w:val="00E3357A"/>
    <w:rsid w:val="00E618BE"/>
    <w:rsid w:val="00E74BA0"/>
    <w:rsid w:val="00EB3E28"/>
    <w:rsid w:val="00EB6237"/>
    <w:rsid w:val="00EC04AA"/>
    <w:rsid w:val="00ED72AE"/>
    <w:rsid w:val="00F3252F"/>
    <w:rsid w:val="00F34225"/>
    <w:rsid w:val="00F613A0"/>
    <w:rsid w:val="00F910E8"/>
    <w:rsid w:val="00FA4BE9"/>
    <w:rsid w:val="00FD4CAE"/>
    <w:rsid w:val="00F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FC5C91-215D-4B3E-B8E5-BE0964C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5087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A5087D"/>
    <w:rPr>
      <w:rFonts w:cs="Times New Roman"/>
    </w:rPr>
  </w:style>
  <w:style w:type="paragraph" w:styleId="a6">
    <w:name w:val="Closing"/>
    <w:basedOn w:val="a"/>
    <w:link w:val="a7"/>
    <w:uiPriority w:val="99"/>
    <w:rsid w:val="00A5087D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A5087D"/>
    <w:rPr>
      <w:rFonts w:cs="Times New Roman"/>
    </w:rPr>
  </w:style>
  <w:style w:type="paragraph" w:styleId="a8">
    <w:name w:val="header"/>
    <w:basedOn w:val="a"/>
    <w:link w:val="a9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3064"/>
    <w:rPr>
      <w:rFonts w:cs="Times New Roman"/>
    </w:rPr>
  </w:style>
  <w:style w:type="paragraph" w:styleId="aa">
    <w:name w:val="footer"/>
    <w:basedOn w:val="a"/>
    <w:link w:val="ab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306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C5C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C5C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40FB-767D-4DBA-BA49-57389AF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邦子</dc:creator>
  <cp:keywords/>
  <dc:description/>
  <cp:lastModifiedBy>増田 麻衣子</cp:lastModifiedBy>
  <cp:revision>2</cp:revision>
  <cp:lastPrinted>2021-02-25T07:49:00Z</cp:lastPrinted>
  <dcterms:created xsi:type="dcterms:W3CDTF">2023-06-13T04:09:00Z</dcterms:created>
  <dcterms:modified xsi:type="dcterms:W3CDTF">2023-06-13T04:09:00Z</dcterms:modified>
</cp:coreProperties>
</file>